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A" w:rsidRPr="002D4204" w:rsidRDefault="00E94B5A" w:rsidP="00194B2A">
      <w:pPr>
        <w:spacing w:line="360" w:lineRule="auto"/>
        <w:ind w:left="4956" w:right="606"/>
        <w:contextualSpacing/>
        <w:rPr>
          <w:rFonts w:asciiTheme="minorHAnsi" w:hAnsiTheme="minorHAnsi"/>
          <w:sz w:val="22"/>
          <w:szCs w:val="22"/>
        </w:rPr>
      </w:pPr>
    </w:p>
    <w:p w:rsidR="00AC4E70" w:rsidRPr="003B7398" w:rsidRDefault="00AC4E70" w:rsidP="00AC4E70">
      <w:pPr>
        <w:spacing w:line="276" w:lineRule="auto"/>
        <w:contextualSpacing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  <w:r w:rsidRPr="003B7398">
        <w:rPr>
          <w:rFonts w:asciiTheme="majorHAnsi" w:hAnsiTheme="majorHAnsi"/>
          <w:b/>
          <w:sz w:val="22"/>
          <w:szCs w:val="22"/>
        </w:rPr>
        <w:t xml:space="preserve">Załącznik nr 3 do zapytania ofertowego </w:t>
      </w:r>
      <w:r w:rsidRPr="003B7398">
        <w:rPr>
          <w:rFonts w:asciiTheme="majorHAnsi" w:hAnsiTheme="majorHAnsi" w:cs="Arial"/>
          <w:b/>
          <w:sz w:val="22"/>
          <w:szCs w:val="22"/>
        </w:rPr>
        <w:t xml:space="preserve">Nr </w:t>
      </w:r>
      <w:r>
        <w:rPr>
          <w:rFonts w:asciiTheme="majorHAnsi" w:hAnsiTheme="majorHAnsi" w:cs="Arial"/>
          <w:b/>
          <w:sz w:val="22"/>
          <w:szCs w:val="22"/>
        </w:rPr>
        <w:t>4</w:t>
      </w:r>
      <w:r w:rsidRPr="003B7398">
        <w:rPr>
          <w:rFonts w:asciiTheme="majorHAnsi" w:hAnsiTheme="majorHAnsi" w:cs="Arial"/>
          <w:b/>
          <w:sz w:val="22"/>
          <w:szCs w:val="22"/>
        </w:rPr>
        <w:t xml:space="preserve">/CAL/OWES/2016 </w:t>
      </w:r>
    </w:p>
    <w:p w:rsidR="00AC4E70" w:rsidRPr="003B7398" w:rsidRDefault="00AC4E70" w:rsidP="00AC4E70">
      <w:pPr>
        <w:spacing w:line="360" w:lineRule="auto"/>
        <w:ind w:right="606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……………………………..</w:t>
      </w: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(Dane Wykonawcy)</w:t>
      </w: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jc w:val="center"/>
        <w:outlineLvl w:val="0"/>
        <w:rPr>
          <w:rFonts w:asciiTheme="majorHAnsi" w:hAnsiTheme="majorHAnsi" w:cs="Calibri"/>
          <w:b/>
          <w:i/>
          <w:sz w:val="22"/>
          <w:szCs w:val="22"/>
        </w:rPr>
      </w:pPr>
      <w:r w:rsidRPr="003B7398">
        <w:rPr>
          <w:rFonts w:asciiTheme="majorHAnsi" w:hAnsiTheme="majorHAnsi" w:cs="Calibri"/>
          <w:b/>
          <w:i/>
          <w:sz w:val="22"/>
          <w:szCs w:val="22"/>
        </w:rPr>
        <w:t xml:space="preserve">OŚWIADCZENIE O SPEŁNIANIU KLAUZULI SPOŁECZNEJ </w:t>
      </w:r>
    </w:p>
    <w:p w:rsidR="00AC4E70" w:rsidRPr="003B7398" w:rsidRDefault="00AC4E70" w:rsidP="00AC4E70">
      <w:pPr>
        <w:jc w:val="center"/>
        <w:outlineLvl w:val="0"/>
        <w:rPr>
          <w:rFonts w:asciiTheme="majorHAnsi" w:hAnsiTheme="majorHAnsi" w:cs="Calibri"/>
          <w:b/>
          <w:i/>
          <w:sz w:val="22"/>
          <w:szCs w:val="22"/>
        </w:rPr>
      </w:pP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rPr>
          <w:rFonts w:asciiTheme="majorHAnsi" w:hAnsiTheme="majorHAnsi" w:cs="Calibri"/>
          <w:i/>
          <w:sz w:val="22"/>
          <w:szCs w:val="22"/>
        </w:rPr>
      </w:pPr>
      <w:r w:rsidRPr="003B7398">
        <w:rPr>
          <w:rFonts w:asciiTheme="majorHAnsi" w:hAnsiTheme="majorHAnsi" w:cs="Calibri"/>
          <w:i/>
          <w:sz w:val="22"/>
          <w:szCs w:val="22"/>
        </w:rPr>
        <w:t>(Naz</w:t>
      </w:r>
      <w:r>
        <w:rPr>
          <w:rFonts w:asciiTheme="majorHAnsi" w:hAnsiTheme="majorHAnsi" w:cs="Calibri"/>
          <w:i/>
          <w:sz w:val="22"/>
          <w:szCs w:val="22"/>
        </w:rPr>
        <w:t>wa, adres, NIP Wykonawcy)</w:t>
      </w:r>
      <w:r>
        <w:rPr>
          <w:rFonts w:asciiTheme="majorHAnsi" w:hAnsiTheme="majorHAnsi" w:cs="Calibri"/>
          <w:i/>
          <w:sz w:val="22"/>
          <w:szCs w:val="22"/>
        </w:rPr>
        <w:tab/>
      </w:r>
      <w:r>
        <w:rPr>
          <w:rFonts w:asciiTheme="majorHAnsi" w:hAnsiTheme="majorHAnsi" w:cs="Calibri"/>
          <w:i/>
          <w:sz w:val="22"/>
          <w:szCs w:val="22"/>
        </w:rPr>
        <w:tab/>
      </w:r>
      <w:r>
        <w:rPr>
          <w:rFonts w:asciiTheme="majorHAnsi" w:hAnsiTheme="majorHAnsi" w:cs="Calibri"/>
          <w:i/>
          <w:sz w:val="22"/>
          <w:szCs w:val="22"/>
        </w:rPr>
        <w:tab/>
      </w:r>
      <w:r>
        <w:rPr>
          <w:rFonts w:asciiTheme="majorHAnsi" w:hAnsiTheme="majorHAnsi" w:cs="Calibri"/>
          <w:i/>
          <w:sz w:val="22"/>
          <w:szCs w:val="22"/>
        </w:rPr>
        <w:tab/>
      </w:r>
      <w:r>
        <w:rPr>
          <w:rFonts w:asciiTheme="majorHAnsi" w:hAnsiTheme="majorHAnsi" w:cs="Calibri"/>
          <w:i/>
          <w:sz w:val="22"/>
          <w:szCs w:val="22"/>
        </w:rPr>
        <w:tab/>
      </w:r>
      <w:r>
        <w:rPr>
          <w:rFonts w:asciiTheme="majorHAnsi" w:hAnsiTheme="majorHAnsi" w:cs="Calibri"/>
          <w:i/>
          <w:sz w:val="22"/>
          <w:szCs w:val="22"/>
        </w:rPr>
        <w:tab/>
      </w:r>
      <w:r w:rsidRPr="003B7398">
        <w:rPr>
          <w:rFonts w:asciiTheme="majorHAnsi" w:hAnsiTheme="majorHAnsi" w:cs="Calibri"/>
          <w:i/>
          <w:sz w:val="22"/>
          <w:szCs w:val="22"/>
        </w:rPr>
        <w:t>(miejscowość i data)</w:t>
      </w:r>
    </w:p>
    <w:p w:rsidR="00AC4E70" w:rsidRPr="003B7398" w:rsidRDefault="00AC4E70" w:rsidP="00AC4E70">
      <w:pPr>
        <w:jc w:val="both"/>
        <w:rPr>
          <w:rFonts w:asciiTheme="majorHAnsi" w:hAnsiTheme="majorHAnsi"/>
          <w:i/>
          <w:sz w:val="22"/>
          <w:szCs w:val="22"/>
        </w:rPr>
      </w:pPr>
    </w:p>
    <w:p w:rsidR="00AC4E70" w:rsidRPr="003B7398" w:rsidRDefault="00AC4E70" w:rsidP="00AC4E70">
      <w:pPr>
        <w:rPr>
          <w:rFonts w:asciiTheme="majorHAnsi" w:hAnsiTheme="majorHAnsi"/>
          <w:i/>
          <w:sz w:val="22"/>
          <w:szCs w:val="22"/>
        </w:rPr>
      </w:pPr>
      <w:r w:rsidRPr="003B7398">
        <w:rPr>
          <w:rFonts w:asciiTheme="majorHAnsi" w:hAnsiTheme="majorHAnsi"/>
          <w:i/>
          <w:sz w:val="22"/>
          <w:szCs w:val="22"/>
        </w:rPr>
        <w:t xml:space="preserve">Niniejszym oświadczam, iż </w:t>
      </w:r>
    </w:p>
    <w:p w:rsidR="00AC4E70" w:rsidRPr="003B7398" w:rsidRDefault="00AC4E70" w:rsidP="00AC4E70">
      <w:pPr>
        <w:rPr>
          <w:rFonts w:asciiTheme="majorHAnsi" w:hAnsiTheme="majorHAnsi"/>
          <w:i/>
          <w:sz w:val="22"/>
          <w:szCs w:val="22"/>
        </w:rPr>
      </w:pPr>
      <w:r w:rsidRPr="003B7398">
        <w:rPr>
          <w:rFonts w:asciiTheme="majorHAnsi" w:hAnsiTheme="majorHAnsi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:rsidR="00AC4E70" w:rsidRPr="003B7398" w:rsidRDefault="00AC4E70" w:rsidP="00AC4E70">
      <w:pPr>
        <w:jc w:val="center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(nazwa i adres Wykonawcy)</w:t>
      </w:r>
    </w:p>
    <w:p w:rsidR="00AC4E70" w:rsidRPr="003B7398" w:rsidRDefault="00AC4E70" w:rsidP="00AC4E70">
      <w:pPr>
        <w:jc w:val="center"/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przy realizacji zamówienia zobowiązuję się do zatrudnienia min. 1 osoby, która jest:</w:t>
      </w:r>
    </w:p>
    <w:p w:rsidR="00AC4E70" w:rsidRPr="003B7398" w:rsidRDefault="00AC4E70" w:rsidP="00AC4E70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bezrobotna w rozumieniu ustawy z dnia 20 kwietnia 2004 roku o promocji zatrudnienia i instytucjach rynku pracy </w:t>
      </w:r>
    </w:p>
    <w:p w:rsidR="00AC4E70" w:rsidRPr="003B7398" w:rsidRDefault="00AC4E70" w:rsidP="00AC4E70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 xml:space="preserve">młodociana , o której mowa w przepisach prawa pracy, w celu przygotowania zawodowego </w:t>
      </w:r>
    </w:p>
    <w:p w:rsidR="00AC4E70" w:rsidRPr="003B7398" w:rsidRDefault="00AC4E70" w:rsidP="00AC4E70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niepełnosprawna w rozumieniu ustawy z dnia 27 sierpnia 1997 roku o rehabilitacji zawodowej i społecznej oraz zatrudnianiu osób niepełnosprawnych</w:t>
      </w:r>
    </w:p>
    <w:p w:rsidR="00AC4E70" w:rsidRPr="003B7398" w:rsidRDefault="00AC4E70" w:rsidP="00AC4E70">
      <w:pPr>
        <w:pStyle w:val="Akapitzlist"/>
        <w:numPr>
          <w:ilvl w:val="0"/>
          <w:numId w:val="1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inna, niż wyżej wymienione, o której umowa w ustawie z dnia 13 czerwca 2003 roku             o zatrudnieniu socjalnym (Dz. U. z 2011 r., poz. 225 ze zm.) lub we właściwych przepisach państw członkowskich Unii Europejskiej  lub Europejskiego Obszaru Gospodarczego.</w:t>
      </w:r>
    </w:p>
    <w:p w:rsidR="00AC4E70" w:rsidRPr="003B7398" w:rsidRDefault="00AC4E70" w:rsidP="00AC4E70">
      <w:pPr>
        <w:rPr>
          <w:rFonts w:asciiTheme="majorHAnsi" w:hAnsiTheme="majorHAnsi"/>
          <w:sz w:val="22"/>
          <w:szCs w:val="22"/>
        </w:rPr>
      </w:pPr>
    </w:p>
    <w:p w:rsidR="00AC4E70" w:rsidRPr="003B7398" w:rsidRDefault="00AC4E70" w:rsidP="00AC4E70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Okres zatrudnienia będzie trwał nieprzerwanie przez okres umowy na świadczenie usług noclegowych i wyżywieniowych. Zatrudnienie w/w osoby nastąpi w terminie nie dłuższym niż 5 dni od dnia rozpoczęcia realizacji zamówienia.</w:t>
      </w:r>
    </w:p>
    <w:p w:rsidR="00AC4E70" w:rsidRPr="003B7398" w:rsidRDefault="00AC4E70" w:rsidP="00AC4E70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Na żądanie Zamawiającego zobowiązuję się niezwłocznie udokumentować fakt zatrudnienia osoby, o której mowa wyżej (np. ewidencja czasu pracy).</w:t>
      </w:r>
    </w:p>
    <w:p w:rsidR="00AC4E70" w:rsidRPr="003B7398" w:rsidRDefault="00AC4E70" w:rsidP="00AC4E70">
      <w:pPr>
        <w:rPr>
          <w:rFonts w:asciiTheme="majorHAnsi" w:hAnsiTheme="majorHAnsi"/>
          <w:sz w:val="22"/>
          <w:szCs w:val="22"/>
        </w:rPr>
      </w:pPr>
      <w:r w:rsidRPr="003B7398">
        <w:rPr>
          <w:rFonts w:asciiTheme="majorHAnsi" w:hAnsiTheme="majorHAnsi"/>
          <w:sz w:val="22"/>
          <w:szCs w:val="22"/>
        </w:rPr>
        <w:t>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:rsidR="00AC4E70" w:rsidRPr="003B7398" w:rsidRDefault="00AC4E70" w:rsidP="00AC4E70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AC4E70" w:rsidRPr="003B7398" w:rsidTr="005E01BB">
        <w:tc>
          <w:tcPr>
            <w:tcW w:w="4606" w:type="dxa"/>
          </w:tcPr>
          <w:p w:rsidR="00AC4E70" w:rsidRPr="003B7398" w:rsidRDefault="00AC4E70" w:rsidP="005E01BB">
            <w:pPr>
              <w:jc w:val="both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……………………………...</w:t>
            </w:r>
          </w:p>
          <w:p w:rsidR="00AC4E70" w:rsidRPr="003B7398" w:rsidRDefault="00AC4E70" w:rsidP="005E01BB">
            <w:pPr>
              <w:jc w:val="both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:rsidR="00AC4E70" w:rsidRPr="003B7398" w:rsidRDefault="00AC4E70" w:rsidP="005E01BB">
            <w:pPr>
              <w:jc w:val="right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………………………………….</w:t>
            </w:r>
          </w:p>
          <w:p w:rsidR="00AC4E70" w:rsidRPr="003B7398" w:rsidRDefault="00AC4E70" w:rsidP="005E01BB">
            <w:pPr>
              <w:jc w:val="right"/>
              <w:rPr>
                <w:rFonts w:asciiTheme="majorHAnsi" w:hAnsiTheme="majorHAnsi" w:cs="Calibri"/>
                <w:i/>
              </w:rPr>
            </w:pPr>
            <w:r w:rsidRPr="003B7398">
              <w:rPr>
                <w:rFonts w:asciiTheme="majorHAnsi" w:hAnsiTheme="majorHAnsi" w:cs="Calibri"/>
                <w:i/>
                <w:sz w:val="22"/>
                <w:szCs w:val="22"/>
              </w:rPr>
              <w:t>(</w:t>
            </w:r>
            <w:r>
              <w:rPr>
                <w:rFonts w:asciiTheme="majorHAnsi" w:hAnsiTheme="majorHAnsi" w:cs="Calibri"/>
                <w:i/>
                <w:sz w:val="22"/>
                <w:szCs w:val="22"/>
              </w:rPr>
              <w:t>Podpis Wykonawcy)</w:t>
            </w:r>
          </w:p>
        </w:tc>
      </w:tr>
    </w:tbl>
    <w:p w:rsidR="00AC4E70" w:rsidRDefault="00AC4E70" w:rsidP="00AC4E70">
      <w:pPr>
        <w:jc w:val="both"/>
      </w:pPr>
    </w:p>
    <w:p w:rsidR="00C07817" w:rsidRPr="007F0FED" w:rsidRDefault="00C07817" w:rsidP="006377FB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6377FB">
      <w:headerReference w:type="default" r:id="rId8"/>
      <w:footerReference w:type="default" r:id="rId9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D0" w:rsidRDefault="005969D0" w:rsidP="005E6B37">
      <w:r>
        <w:separator/>
      </w:r>
    </w:p>
  </w:endnote>
  <w:endnote w:type="continuationSeparator" w:id="0">
    <w:p w:rsidR="005969D0" w:rsidRDefault="005969D0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61"/>
      <w:gridCol w:w="2304"/>
      <w:gridCol w:w="2941"/>
      <w:gridCol w:w="2977"/>
    </w:tblGrid>
    <w:tr w:rsidR="00471ECE" w:rsidTr="006377FB">
      <w:tc>
        <w:tcPr>
          <w:tcW w:w="3261" w:type="dxa"/>
          <w:vAlign w:val="center"/>
        </w:tcPr>
        <w:p w:rsidR="00471ECE" w:rsidRDefault="00471ECE" w:rsidP="00471ECE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21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22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23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471ECE" w:rsidRDefault="00471ECE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2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1ECE" w:rsidTr="006377FB">
      <w:tc>
        <w:tcPr>
          <w:tcW w:w="3261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304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941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977" w:type="dxa"/>
        </w:tcPr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471ECE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471ECE" w:rsidTr="006377FB">
      <w:tc>
        <w:tcPr>
          <w:tcW w:w="11483" w:type="dxa"/>
          <w:gridSpan w:val="4"/>
        </w:tcPr>
        <w:p w:rsidR="00471ECE" w:rsidRPr="003B1D74" w:rsidRDefault="00471ECE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D0" w:rsidRDefault="005969D0" w:rsidP="005E6B37">
      <w:r>
        <w:separator/>
      </w:r>
    </w:p>
  </w:footnote>
  <w:footnote w:type="continuationSeparator" w:id="0">
    <w:p w:rsidR="005969D0" w:rsidRDefault="005969D0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2835"/>
      <w:gridCol w:w="1841"/>
      <w:gridCol w:w="2693"/>
    </w:tblGrid>
    <w:tr w:rsidR="006377FB" w:rsidTr="006377FB">
      <w:tc>
        <w:tcPr>
          <w:tcW w:w="3261" w:type="dxa"/>
          <w:vAlign w:val="center"/>
        </w:tcPr>
        <w:p w:rsidR="006377FB" w:rsidRDefault="006377FB" w:rsidP="006377FB">
          <w:pPr>
            <w:pStyle w:val="Nagwek"/>
            <w:ind w:left="-108" w:firstLine="108"/>
            <w:jc w:val="center"/>
          </w:pPr>
          <w:r w:rsidRPr="006377FB"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7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6377FB" w:rsidRDefault="006377FB" w:rsidP="005F61BA">
          <w:pPr>
            <w:pStyle w:val="Nagwek"/>
            <w:ind w:left="1701" w:hanging="1701"/>
          </w:pPr>
          <w:r>
            <w:rPr>
              <w:noProof/>
            </w:rPr>
            <w:drawing>
              <wp:inline distT="0" distB="0" distL="0" distR="0">
                <wp:extent cx="1306450" cy="561975"/>
                <wp:effectExtent l="19050" t="0" r="8000" b="0"/>
                <wp:docPr id="28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47" cy="56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1" w:type="dxa"/>
          <w:vAlign w:val="center"/>
        </w:tcPr>
        <w:p w:rsidR="006377FB" w:rsidRDefault="006377FB" w:rsidP="006377FB">
          <w:pPr>
            <w:pStyle w:val="Nagwek"/>
          </w:pPr>
          <w:r w:rsidRPr="006377FB"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32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6377FB" w:rsidRDefault="006377FB" w:rsidP="005E6B37">
          <w:pPr>
            <w:pStyle w:val="Nagwek"/>
            <w:jc w:val="right"/>
          </w:pPr>
          <w:r w:rsidRPr="006377FB">
            <w:rPr>
              <w:noProof/>
            </w:rPr>
            <w:drawing>
              <wp:inline distT="0" distB="0" distL="0" distR="0">
                <wp:extent cx="1571625" cy="599515"/>
                <wp:effectExtent l="19050" t="0" r="0" b="0"/>
                <wp:docPr id="31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276" cy="600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BB6"/>
    <w:multiLevelType w:val="hybridMultilevel"/>
    <w:tmpl w:val="E1B69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10AAF"/>
    <w:multiLevelType w:val="hybridMultilevel"/>
    <w:tmpl w:val="341469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13E99"/>
    <w:multiLevelType w:val="hybridMultilevel"/>
    <w:tmpl w:val="78028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D1600"/>
    <w:multiLevelType w:val="hybridMultilevel"/>
    <w:tmpl w:val="86BC5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846736"/>
    <w:multiLevelType w:val="hybridMultilevel"/>
    <w:tmpl w:val="A2E6F49E"/>
    <w:lvl w:ilvl="0" w:tplc="4536B68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37C60"/>
    <w:rsid w:val="000443BD"/>
    <w:rsid w:val="0004581E"/>
    <w:rsid w:val="00057A66"/>
    <w:rsid w:val="00085BD8"/>
    <w:rsid w:val="000959A3"/>
    <w:rsid w:val="000B08EC"/>
    <w:rsid w:val="00122A2F"/>
    <w:rsid w:val="00194B2A"/>
    <w:rsid w:val="001D1EC7"/>
    <w:rsid w:val="001D4495"/>
    <w:rsid w:val="002072B4"/>
    <w:rsid w:val="002334B2"/>
    <w:rsid w:val="0024269C"/>
    <w:rsid w:val="00246341"/>
    <w:rsid w:val="00254C1A"/>
    <w:rsid w:val="002569F2"/>
    <w:rsid w:val="00266801"/>
    <w:rsid w:val="002735D8"/>
    <w:rsid w:val="002C048A"/>
    <w:rsid w:val="002D4204"/>
    <w:rsid w:val="002F598E"/>
    <w:rsid w:val="00311E47"/>
    <w:rsid w:val="00335D31"/>
    <w:rsid w:val="0034265A"/>
    <w:rsid w:val="00354584"/>
    <w:rsid w:val="00384F0D"/>
    <w:rsid w:val="003936FA"/>
    <w:rsid w:val="003A1669"/>
    <w:rsid w:val="003B1D74"/>
    <w:rsid w:val="003C6EB3"/>
    <w:rsid w:val="003F7293"/>
    <w:rsid w:val="00434E63"/>
    <w:rsid w:val="00471ECE"/>
    <w:rsid w:val="0047501D"/>
    <w:rsid w:val="004820D0"/>
    <w:rsid w:val="004A0296"/>
    <w:rsid w:val="004C2CB7"/>
    <w:rsid w:val="004F7376"/>
    <w:rsid w:val="005006EF"/>
    <w:rsid w:val="005052AB"/>
    <w:rsid w:val="00534B9B"/>
    <w:rsid w:val="00536B05"/>
    <w:rsid w:val="00546BC5"/>
    <w:rsid w:val="00561A33"/>
    <w:rsid w:val="00566722"/>
    <w:rsid w:val="005770EA"/>
    <w:rsid w:val="0059453C"/>
    <w:rsid w:val="005969D0"/>
    <w:rsid w:val="005A79F0"/>
    <w:rsid w:val="005D37E5"/>
    <w:rsid w:val="005E64FD"/>
    <w:rsid w:val="005E6B37"/>
    <w:rsid w:val="0060115A"/>
    <w:rsid w:val="00602805"/>
    <w:rsid w:val="006040CE"/>
    <w:rsid w:val="0061559E"/>
    <w:rsid w:val="006377FB"/>
    <w:rsid w:val="00654003"/>
    <w:rsid w:val="006A3275"/>
    <w:rsid w:val="00733D57"/>
    <w:rsid w:val="00760D86"/>
    <w:rsid w:val="0076720A"/>
    <w:rsid w:val="007814BE"/>
    <w:rsid w:val="00791953"/>
    <w:rsid w:val="007B3523"/>
    <w:rsid w:val="007D0503"/>
    <w:rsid w:val="007E6B96"/>
    <w:rsid w:val="007F04B5"/>
    <w:rsid w:val="007F0FED"/>
    <w:rsid w:val="0084114B"/>
    <w:rsid w:val="00845F63"/>
    <w:rsid w:val="0085741F"/>
    <w:rsid w:val="0086152A"/>
    <w:rsid w:val="00881D49"/>
    <w:rsid w:val="008D7429"/>
    <w:rsid w:val="008F66D9"/>
    <w:rsid w:val="0090169E"/>
    <w:rsid w:val="0092718D"/>
    <w:rsid w:val="00954C37"/>
    <w:rsid w:val="009666A5"/>
    <w:rsid w:val="009713E9"/>
    <w:rsid w:val="009A5E21"/>
    <w:rsid w:val="009C73D5"/>
    <w:rsid w:val="009D6744"/>
    <w:rsid w:val="00A2504F"/>
    <w:rsid w:val="00A26C7E"/>
    <w:rsid w:val="00A277A7"/>
    <w:rsid w:val="00A707A5"/>
    <w:rsid w:val="00A72F5A"/>
    <w:rsid w:val="00A74B9B"/>
    <w:rsid w:val="00A81C94"/>
    <w:rsid w:val="00A927DF"/>
    <w:rsid w:val="00A96923"/>
    <w:rsid w:val="00AA2B99"/>
    <w:rsid w:val="00AC4E70"/>
    <w:rsid w:val="00AE6C03"/>
    <w:rsid w:val="00AE6F47"/>
    <w:rsid w:val="00AE70FF"/>
    <w:rsid w:val="00AE74D6"/>
    <w:rsid w:val="00AF559C"/>
    <w:rsid w:val="00B001B2"/>
    <w:rsid w:val="00B1124E"/>
    <w:rsid w:val="00B51AB3"/>
    <w:rsid w:val="00B63B19"/>
    <w:rsid w:val="00B83F24"/>
    <w:rsid w:val="00BA092D"/>
    <w:rsid w:val="00BB1456"/>
    <w:rsid w:val="00BC7283"/>
    <w:rsid w:val="00C07817"/>
    <w:rsid w:val="00C12D1D"/>
    <w:rsid w:val="00C4756B"/>
    <w:rsid w:val="00C860FD"/>
    <w:rsid w:val="00CA3F78"/>
    <w:rsid w:val="00CB48D6"/>
    <w:rsid w:val="00D92E53"/>
    <w:rsid w:val="00D96C8D"/>
    <w:rsid w:val="00D96CDA"/>
    <w:rsid w:val="00DC453C"/>
    <w:rsid w:val="00DD390F"/>
    <w:rsid w:val="00E1571B"/>
    <w:rsid w:val="00E25FDD"/>
    <w:rsid w:val="00E65F02"/>
    <w:rsid w:val="00E94B5A"/>
    <w:rsid w:val="00ED6062"/>
    <w:rsid w:val="00F13115"/>
    <w:rsid w:val="00F22637"/>
    <w:rsid w:val="00F271F4"/>
    <w:rsid w:val="00F3276B"/>
    <w:rsid w:val="00F40424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E94B5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2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2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1900-9828-47EB-95B7-B641E53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2</cp:revision>
  <cp:lastPrinted>2016-12-22T12:51:00Z</cp:lastPrinted>
  <dcterms:created xsi:type="dcterms:W3CDTF">2016-12-22T13:46:00Z</dcterms:created>
  <dcterms:modified xsi:type="dcterms:W3CDTF">2016-12-22T13:46:00Z</dcterms:modified>
</cp:coreProperties>
</file>